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D3E57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13AA5773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4D3E57">
              <w:t xml:space="preserve"> </w:t>
            </w:r>
            <w:r w:rsidR="004D3E57" w:rsidRPr="004D3E57">
              <w:rPr>
                <w:rFonts w:ascii="Comic Sans MS" w:hAnsi="Comic Sans MS" w:cs="Arial"/>
                <w:sz w:val="24"/>
                <w:szCs w:val="24"/>
              </w:rPr>
              <w:t>Onde mécaniques</w:t>
            </w:r>
          </w:p>
          <w:p w14:paraId="2CD38A32" w14:textId="27FC0738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4D3E57">
              <w:rPr>
                <w:rFonts w:ascii="Comic Sans MS" w:hAnsi="Comic Sans MS" w:cs="Arial"/>
                <w:sz w:val="24"/>
                <w:szCs w:val="24"/>
              </w:rPr>
              <w:t xml:space="preserve">2 / </w:t>
            </w:r>
            <w:r w:rsidR="00320F37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4D3E57">
              <w:rPr>
                <w:rFonts w:ascii="Comic Sans MS" w:hAnsi="Comic Sans MS" w:cs="Arial"/>
                <w:sz w:val="24"/>
                <w:szCs w:val="24"/>
              </w:rPr>
              <w:t xml:space="preserve"> Principe du sonar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6EE6FB1E" w14:textId="4002C826" w:rsidR="00920638" w:rsidRDefault="004D3E57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D3E57">
              <w:rPr>
                <w:rFonts w:ascii="Comic Sans MS" w:hAnsi="Comic Sans MS" w:cs="Arial"/>
                <w:sz w:val="24"/>
                <w:szCs w:val="24"/>
              </w:rPr>
              <w:t>Signal sonore, propagation, vitesse de propagation</w:t>
            </w:r>
          </w:p>
          <w:p w14:paraId="2E3C948D" w14:textId="77777777"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1338F546" w14:textId="1735FFB8" w:rsidR="00721E16" w:rsidRPr="009A1C74" w:rsidRDefault="00721E16" w:rsidP="004D3E57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5D58154C" w:rsidR="00B41613" w:rsidRPr="009A1C74" w:rsidRDefault="004D3E57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D3E57">
              <w:rPr>
                <w:rFonts w:ascii="Comic Sans MS" w:hAnsi="Comic Sans MS" w:cs="Arial"/>
                <w:sz w:val="24"/>
                <w:szCs w:val="24"/>
              </w:rPr>
              <w:t>Célérité d’une onde. Retard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A226A56" w14:textId="77777777" w:rsidR="004D3E57" w:rsidRPr="004D3E57" w:rsidRDefault="004D3E57" w:rsidP="004D3E57">
            <w:pPr>
              <w:spacing w:after="12" w:line="258" w:lineRule="auto"/>
              <w:ind w:left="2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4D3E57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Exploiter la relation entre la durée de propagation, la distance parcourue par une perturbation et la célérité, notamment pour localiser une source d’onde. </w:t>
            </w:r>
          </w:p>
          <w:p w14:paraId="75564419" w14:textId="77777777" w:rsidR="004D3E57" w:rsidRPr="004D3E57" w:rsidRDefault="004D3E57" w:rsidP="004D3E57">
            <w:pPr>
              <w:spacing w:after="0" w:line="277" w:lineRule="auto"/>
              <w:ind w:left="2"/>
              <w:rPr>
                <w:rFonts w:ascii="Comic Sans MS" w:eastAsia="Arial" w:hAnsi="Comic Sans MS" w:cs="Arial"/>
                <w:color w:val="262626" w:themeColor="text1" w:themeTint="D9"/>
                <w:sz w:val="24"/>
                <w:szCs w:val="24"/>
                <w:lang w:eastAsia="fr-FR"/>
              </w:rPr>
            </w:pPr>
            <w:r w:rsidRPr="004D3E57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 xml:space="preserve">Déterminer, par exemple à l’aide d’un microcontrôleur ou d’un smartphone, une distance ou la célérité d’une onde. </w:t>
            </w:r>
          </w:p>
          <w:p w14:paraId="057F9348" w14:textId="097F71A4" w:rsidR="00920638" w:rsidRPr="009A1C74" w:rsidRDefault="004D3E57" w:rsidP="004D3E5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D3E57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>Illustrer l’influence du milieu sur la célérité d’une onde.</w:t>
            </w:r>
          </w:p>
        </w:tc>
      </w:tr>
      <w:tr w:rsidR="00721E16" w:rsidRPr="009A1C74" w14:paraId="63D106AA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45949B81" w14:textId="77777777" w:rsidR="00721E16" w:rsidRPr="0017511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17511D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711E736F" w14:textId="77777777" w:rsidR="00721E16" w:rsidRPr="0017511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17511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17511D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17511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25824436" w14:textId="77777777" w:rsidR="00721E16" w:rsidRPr="0017511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17511D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117F82FE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4F99108" w14:textId="77777777"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3D39787B" w14:textId="77777777"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60CFD55B" w14:textId="77777777"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038F9A0" w14:textId="77777777"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7511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0CACA002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55832C1D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7511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4404800" w14:textId="77777777"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1F286982" w:rsidR="0017511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17511D">
              <w:rPr>
                <w:rFonts w:ascii="Comic Sans MS" w:hAnsi="Comic Sans MS" w:cs="Arial"/>
                <w:sz w:val="24"/>
                <w:szCs w:val="24"/>
              </w:rPr>
              <w:t>Emetteur et récepteur d’ultra son, oscilloscope, règle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6F36C8D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7511D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7511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CCA7B06" w14:textId="3641E08C" w:rsidR="009A1C74" w:rsidRDefault="0017511D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 contextualisée par le principe du sonar.</w:t>
            </w:r>
          </w:p>
          <w:p w14:paraId="3EDE75EA" w14:textId="29175889" w:rsidR="009F6951" w:rsidRPr="009A1C74" w:rsidRDefault="0017511D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oir activité 2 p 297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14:paraId="604DCD59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FB6BB1E" w14:textId="1CA5120E" w:rsidR="00920638" w:rsidRPr="009A1C74" w:rsidRDefault="0017511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103530AA" w14:textId="77777777"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398972A" w14:textId="1CC82F25" w:rsidR="0057017D" w:rsidRDefault="0017511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apide rappel seconde.</w:t>
            </w:r>
          </w:p>
          <w:p w14:paraId="6FEC02F1" w14:textId="77777777"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B4A6B5" w14:textId="00451699" w:rsidR="00920638" w:rsidRDefault="0017511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 individuelle des documents 1, 2 et 3. Forment les groupes.</w:t>
            </w:r>
          </w:p>
          <w:p w14:paraId="4C39CBD7" w14:textId="683A3E28" w:rsidR="0017511D" w:rsidRPr="009A1C74" w:rsidRDefault="0017511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hoix du niveau de la démarche.</w:t>
            </w:r>
          </w:p>
        </w:tc>
      </w:tr>
      <w:tr w:rsidR="00CC318D" w:rsidRPr="009A1C74" w14:paraId="1804E08F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3CBABCC" w14:textId="16271FA2" w:rsidR="00CC318D" w:rsidRPr="009A1C74" w:rsidRDefault="0017511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578A6A21" w14:textId="394B9B12" w:rsidR="00CC318D" w:rsidRPr="009A1C74" w:rsidRDefault="0017511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mande l’écriture d’un protocole dans les règles qu’on rappel ensemble.</w:t>
            </w:r>
          </w:p>
        </w:tc>
        <w:tc>
          <w:tcPr>
            <w:tcW w:w="5330" w:type="dxa"/>
            <w:gridSpan w:val="11"/>
            <w:vAlign w:val="center"/>
          </w:tcPr>
          <w:p w14:paraId="74165697" w14:textId="3E902922" w:rsidR="00CC318D" w:rsidRPr="009A1C74" w:rsidRDefault="0017511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</w:t>
            </w:r>
            <w:r w:rsidR="00ED766C">
              <w:rPr>
                <w:rFonts w:ascii="Comic Sans MS" w:hAnsi="Comic Sans MS" w:cs="Arial"/>
                <w:i/>
                <w:iCs/>
                <w:sz w:val="24"/>
                <w:szCs w:val="24"/>
              </w:rPr>
              <w:t>daction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 w:rsidR="00ED766C">
              <w:rPr>
                <w:rFonts w:ascii="Comic Sans MS" w:hAnsi="Comic Sans MS" w:cs="Arial"/>
                <w:i/>
                <w:iCs/>
                <w:sz w:val="24"/>
                <w:szCs w:val="24"/>
              </w:rPr>
              <w:t>du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rotocole.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003B317" w:rsidR="00CC318D" w:rsidRPr="009A1C74" w:rsidRDefault="0017511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521081D4" w:rsidR="0057017D" w:rsidRPr="009A1C74" w:rsidRDefault="0017511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 et correction par un groupe à la liseuse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2B05EE6D" w:rsidR="00CC318D" w:rsidRPr="009A1C74" w:rsidRDefault="0017511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plètent ou corrigent.</w:t>
            </w:r>
          </w:p>
        </w:tc>
      </w:tr>
      <w:tr w:rsidR="00920638" w:rsidRPr="009A1C74" w14:paraId="48716BA2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19FA5D41" w14:textId="71F76CA9" w:rsidR="00920638" w:rsidRPr="009A1C74" w:rsidRDefault="00A2170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bookmarkStart w:id="0" w:name="_GoBack"/>
            <w:bookmarkEnd w:id="0"/>
            <w:r w:rsidR="001E1511"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3424C597" w14:textId="4386A2AF" w:rsidR="0057017D" w:rsidRPr="009A1C74" w:rsidRDefault="0017511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Le professeur réalise au tableau l’expérience, </w:t>
            </w:r>
            <w:r w:rsidR="001E1511">
              <w:rPr>
                <w:rFonts w:ascii="Comic Sans MS" w:hAnsi="Comic Sans MS" w:cs="Arial"/>
                <w:sz w:val="24"/>
                <w:szCs w:val="24"/>
              </w:rPr>
              <w:t>pour éviter de courir après les réglages</w:t>
            </w:r>
            <w:r w:rsidR="00ED766C">
              <w:rPr>
                <w:rFonts w:ascii="Comic Sans MS" w:hAnsi="Comic Sans MS" w:cs="Arial"/>
                <w:sz w:val="24"/>
                <w:szCs w:val="24"/>
              </w:rPr>
              <w:t xml:space="preserve"> des oscillos</w:t>
            </w:r>
            <w:r w:rsidR="001E1511">
              <w:rPr>
                <w:rFonts w:ascii="Comic Sans MS" w:hAnsi="Comic Sans MS" w:cs="Arial"/>
                <w:sz w:val="24"/>
                <w:szCs w:val="24"/>
              </w:rPr>
              <w:t>…</w:t>
            </w:r>
          </w:p>
        </w:tc>
        <w:tc>
          <w:tcPr>
            <w:tcW w:w="5330" w:type="dxa"/>
            <w:gridSpan w:val="11"/>
            <w:vAlign w:val="center"/>
          </w:tcPr>
          <w:p w14:paraId="01BCF0E0" w14:textId="205DA907" w:rsidR="00920638" w:rsidRPr="009A1C74" w:rsidRDefault="001E151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élèves s’approchent et notent. On le fait une première fois pour retrouver la valeur de la vitesse du son, et une seconde pour retrouver une distance inconnue.</w:t>
            </w:r>
          </w:p>
        </w:tc>
      </w:tr>
      <w:tr w:rsidR="0057017D" w:rsidRPr="009A1C74" w14:paraId="2B0484F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23B10C7" w14:textId="77777777"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EFF747D" w14:textId="77777777"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924C337" w14:textId="77777777"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14:paraId="7261ECB8" w14:textId="77777777"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14:paraId="31C34395" w14:textId="77777777"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7F940B97" w14:textId="4A8C1D3B" w:rsidR="00DD0E7F" w:rsidRDefault="001E151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ssiner le principe du sonar avec formule grandeurs nommées et unités.</w:t>
            </w:r>
          </w:p>
          <w:p w14:paraId="6D8D9471" w14:textId="77777777" w:rsidR="00DD0E7F" w:rsidRPr="009A1C74" w:rsidRDefault="00DD0E7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4452D89E" w14:textId="0676AC51" w:rsidR="008C5B80" w:rsidRPr="009A1C74" w:rsidRDefault="001E151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</w:t>
            </w:r>
            <w:r w:rsidR="00B32037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0 et 21 p 308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77777777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35F5C"/>
    <w:rsid w:val="00140BA4"/>
    <w:rsid w:val="00162EFD"/>
    <w:rsid w:val="0017511D"/>
    <w:rsid w:val="001E1511"/>
    <w:rsid w:val="00207B13"/>
    <w:rsid w:val="002458AC"/>
    <w:rsid w:val="00320F37"/>
    <w:rsid w:val="00340287"/>
    <w:rsid w:val="00345CAE"/>
    <w:rsid w:val="003A63CD"/>
    <w:rsid w:val="003C3E20"/>
    <w:rsid w:val="00491F5B"/>
    <w:rsid w:val="004D3E57"/>
    <w:rsid w:val="0057017D"/>
    <w:rsid w:val="006412D9"/>
    <w:rsid w:val="006D2640"/>
    <w:rsid w:val="006E5A6D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21709"/>
    <w:rsid w:val="00B23728"/>
    <w:rsid w:val="00B32037"/>
    <w:rsid w:val="00B41613"/>
    <w:rsid w:val="00CC318D"/>
    <w:rsid w:val="00DD0E7F"/>
    <w:rsid w:val="00EB0B38"/>
    <w:rsid w:val="00E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FAD6-1C0C-428C-AC44-A0006A8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9</cp:revision>
  <cp:lastPrinted>2019-08-27T14:16:00Z</cp:lastPrinted>
  <dcterms:created xsi:type="dcterms:W3CDTF">2019-05-05T08:48:00Z</dcterms:created>
  <dcterms:modified xsi:type="dcterms:W3CDTF">2019-08-27T14:29:00Z</dcterms:modified>
</cp:coreProperties>
</file>